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31797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CA3468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F3AFA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A3468"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DE44A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0E4949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7-20170425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FF312F" w:rsidRPr="00FF312F">
        <w:t>1</w:t>
      </w:r>
      <w:r w:rsidR="000E4949" w:rsidRPr="000E4949">
        <w:t>7</w:t>
      </w:r>
      <w:r w:rsidR="0017350A">
        <w:t>.</w:t>
      </w:r>
      <w:r w:rsidR="004D6130" w:rsidRPr="004D6130">
        <w:t>0</w:t>
      </w:r>
      <w:r w:rsidR="00666E48" w:rsidRPr="00666E48">
        <w:t>4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E4949" w:rsidRPr="000E4949">
        <w:t>25</w:t>
      </w:r>
      <w:r w:rsidR="00865D52">
        <w:t>.</w:t>
      </w:r>
      <w:r w:rsidR="007F0FD5" w:rsidRPr="007F0FD5">
        <w:t>0</w:t>
      </w:r>
      <w:r w:rsidR="00F619F8">
        <w:t>4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0E4949" w:rsidRPr="000E4949">
        <w:t>25</w:t>
      </w:r>
      <w:r w:rsidR="0078568D">
        <w:t>.</w:t>
      </w:r>
      <w:r w:rsidR="007F0FD5" w:rsidRPr="007F0FD5">
        <w:t>0</w:t>
      </w:r>
      <w:r w:rsidR="00F619F8">
        <w:t>4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FF312F" w:rsidRPr="00FF312F">
        <w:t>1</w:t>
      </w:r>
      <w:r w:rsidR="000E4949" w:rsidRPr="000E4949">
        <w:t>7</w:t>
      </w:r>
      <w:r w:rsidR="002E3B61">
        <w:t>.</w:t>
      </w:r>
      <w:r w:rsidR="004D6130" w:rsidRPr="004D6130">
        <w:t>0</w:t>
      </w:r>
      <w:r w:rsidR="00666E48" w:rsidRPr="00666E48">
        <w:t>4</w:t>
      </w:r>
      <w:r w:rsidR="002E3B61">
        <w:t>),</w:t>
      </w:r>
      <w:r w:rsidR="00D66DEF">
        <w:t xml:space="preserve"> Национального ледового центра США (</w:t>
      </w:r>
      <w:r w:rsidR="000E4949" w:rsidRPr="000E4949">
        <w:t>20</w:t>
      </w:r>
      <w:r w:rsidR="00D66DEF">
        <w:t>.</w:t>
      </w:r>
      <w:r w:rsidR="004D6130" w:rsidRPr="004D6130">
        <w:t>0</w:t>
      </w:r>
      <w:r w:rsidR="00666E48" w:rsidRPr="00666E48">
        <w:t>4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66E48" w:rsidRPr="00666E48">
        <w:t>1</w:t>
      </w:r>
      <w:r w:rsidR="00FF312F" w:rsidRPr="00FF312F">
        <w:t>8</w:t>
      </w:r>
      <w:r w:rsidR="002E3B61">
        <w:t>.</w:t>
      </w:r>
      <w:r w:rsidR="007F0FD5" w:rsidRPr="007F0FD5">
        <w:t>0</w:t>
      </w:r>
      <w:r w:rsidR="00F619F8">
        <w:t>4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E4949" w:rsidRPr="000E4949">
        <w:t>2</w:t>
      </w:r>
      <w:r w:rsidR="00FF312F" w:rsidRPr="00FF312F">
        <w:t>1</w:t>
      </w:r>
      <w:r w:rsidR="002E3B61">
        <w:t>-</w:t>
      </w:r>
      <w:r w:rsidR="000E4949" w:rsidRPr="000E4949">
        <w:t>2</w:t>
      </w:r>
      <w:r w:rsidR="00FF312F" w:rsidRPr="00FF312F">
        <w:t>5</w:t>
      </w:r>
      <w:r w:rsidR="002E3B61">
        <w:t>.</w:t>
      </w:r>
      <w:r w:rsidR="004D6130" w:rsidRPr="004D6130">
        <w:t>0</w:t>
      </w:r>
      <w:r w:rsidR="00666E48" w:rsidRPr="00666E48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87DA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42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87DA7" w:rsidRPr="00687DA7">
        <w:t>25</w:t>
      </w:r>
      <w:r>
        <w:t>.</w:t>
      </w:r>
      <w:r w:rsidR="00482480" w:rsidRPr="00482480">
        <w:t>0</w:t>
      </w:r>
      <w:r w:rsidR="00AA6329">
        <w:t>4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87DA7" w:rsidRPr="00687DA7">
        <w:t>25</w:t>
      </w:r>
      <w:r>
        <w:t>.</w:t>
      </w:r>
      <w:r w:rsidR="00482480" w:rsidRPr="00482480">
        <w:t>0</w:t>
      </w:r>
      <w:r w:rsidR="00AA6329">
        <w:t>4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687DA7" w:rsidRPr="00687DA7">
        <w:t>21</w:t>
      </w:r>
      <w:r>
        <w:t>-</w:t>
      </w:r>
      <w:r w:rsidR="00083F75" w:rsidRPr="00083F75">
        <w:t>2</w:t>
      </w:r>
      <w:r w:rsidR="00687DA7" w:rsidRPr="00687DA7">
        <w:t>5</w:t>
      </w:r>
      <w:r>
        <w:t>.</w:t>
      </w:r>
      <w:r w:rsidR="00482480" w:rsidRPr="00482480">
        <w:t>0</w:t>
      </w:r>
      <w:r w:rsidR="00F619F8">
        <w:t>4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4339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16_20070420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4339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19_20100420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4339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18_2011041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D85FBC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69815" cy="35052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7-2017042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40" cy="350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4339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16-2012041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4339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22-2013042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4339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8-2016041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4339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0-2015042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4339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1-2014042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F56FD6" w:rsidRPr="00FB3A69">
        <w:t>1</w:t>
      </w:r>
      <w:r w:rsidR="00D85FBC" w:rsidRPr="001A5A60">
        <w:t>7</w:t>
      </w:r>
      <w:r w:rsidR="00F52046" w:rsidRPr="00F52046">
        <w:t>.</w:t>
      </w:r>
      <w:r w:rsidR="00F52046" w:rsidRPr="002749FB">
        <w:t>0</w:t>
      </w:r>
      <w:r w:rsidR="00B24FEA" w:rsidRPr="00B24FEA">
        <w:t>4</w:t>
      </w:r>
      <w:r w:rsidR="00D601AF">
        <w:t xml:space="preserve"> </w:t>
      </w:r>
      <w:r>
        <w:t>-</w:t>
      </w:r>
      <w:r w:rsidR="00D601AF">
        <w:t xml:space="preserve"> </w:t>
      </w:r>
      <w:r w:rsidR="00D85FBC" w:rsidRPr="001A5A60">
        <w:t>25</w:t>
      </w:r>
      <w:r>
        <w:t>.</w:t>
      </w:r>
      <w:r w:rsidR="00630065" w:rsidRPr="00630065">
        <w:t>0</w:t>
      </w:r>
      <w:r w:rsidR="00F619F8">
        <w:t>4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1A5A60" w:rsidP="00D90187">
            <w:pPr>
              <w:jc w:val="center"/>
            </w:pPr>
            <w:bookmarkStart w:id="3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425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5245" w:type="dxa"/>
            <w:shd w:val="clear" w:color="auto" w:fill="auto"/>
          </w:tcPr>
          <w:p w:rsidR="00477B8C" w:rsidRDefault="001A5A6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25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A5A6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A5A60">
              <w:rPr>
                <w:b/>
                <w:noProof/>
                <w:lang w:val="en-US" w:eastAsia="ru-RU"/>
              </w:rPr>
              <w:t>2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1A5A6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25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A5A6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25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A5A6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A5A60">
              <w:rPr>
                <w:b/>
                <w:noProof/>
                <w:lang w:val="en-US" w:eastAsia="ru-RU"/>
              </w:rPr>
              <w:t>2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1A5A60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25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1A5A60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25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16515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A5A6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1A0E53" w:rsidRPr="00D25C74" w:rsidRDefault="001A0E53" w:rsidP="0016515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="00E354F3">
              <w:rPr>
                <w:b/>
                <w:noProof/>
                <w:lang w:eastAsia="ru-RU"/>
              </w:rPr>
              <w:t>-</w:t>
            </w:r>
            <w:r w:rsidR="001A5A60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A5A60" w:rsidRPr="001A5A60">
        <w:rPr>
          <w:sz w:val="22"/>
          <w:szCs w:val="22"/>
        </w:rPr>
        <w:t>25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165155">
        <w:rPr>
          <w:sz w:val="22"/>
          <w:szCs w:val="22"/>
        </w:rPr>
        <w:t>4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76C5D" w:rsidRPr="00676C5D">
        <w:rPr>
          <w:szCs w:val="22"/>
        </w:rPr>
        <w:t>1</w:t>
      </w:r>
      <w:r w:rsidR="004A3312" w:rsidRPr="004A3312">
        <w:rPr>
          <w:szCs w:val="22"/>
        </w:rPr>
        <w:t>7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4A3312" w:rsidRPr="004A3312">
        <w:rPr>
          <w:szCs w:val="22"/>
        </w:rPr>
        <w:t>23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03871" w:rsidRPr="00E03871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A3312" w:rsidRPr="00963892" w:rsidTr="00963892">
        <w:tc>
          <w:tcPr>
            <w:tcW w:w="0" w:type="auto"/>
            <w:shd w:val="clear" w:color="auto" w:fill="auto"/>
          </w:tcPr>
          <w:p w:rsidR="004A3312" w:rsidRPr="00CE01AE" w:rsidRDefault="004A331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0" w:type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0" w:type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4A3312" w:rsidRPr="00963892" w:rsidTr="00963892">
        <w:tc>
          <w:tcPr>
            <w:tcW w:w="0" w:type="auto"/>
            <w:shd w:val="clear" w:color="auto" w:fill="auto"/>
          </w:tcPr>
          <w:p w:rsidR="004A3312" w:rsidRPr="00CE01AE" w:rsidRDefault="004A331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0" w:type="auto"/>
            <w:shd w:val="clear" w:color="auto" w:fill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0" w:type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0" w:type="auto"/>
          </w:tcPr>
          <w:p w:rsidR="004A3312" w:rsidRPr="002772A3" w:rsidRDefault="004A3312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33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33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4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9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33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33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6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33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33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3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5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33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33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33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33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33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33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4A3312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4A3312" w:rsidTr="002A0900">
        <w:tc>
          <w:tcPr>
            <w:tcW w:w="140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3312" w:rsidRPr="002772A3" w:rsidRDefault="004A3312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2.4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.2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0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4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.6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.6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7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.9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5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7.6</w:t>
            </w:r>
          </w:p>
        </w:tc>
      </w:tr>
    </w:tbl>
    <w:p w:rsidR="004A3312" w:rsidRPr="002772A3" w:rsidRDefault="004A3312" w:rsidP="004A3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3312" w:rsidTr="002A0900">
        <w:tc>
          <w:tcPr>
            <w:tcW w:w="16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1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3312" w:rsidRDefault="004A3312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70F3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70F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70F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70F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70F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70F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70F36" w:rsidRPr="00670F36">
        <w:t>23</w:t>
      </w:r>
      <w:r w:rsidR="00D66591">
        <w:t>.</w:t>
      </w:r>
      <w:r w:rsidR="00460E39" w:rsidRPr="00460E39">
        <w:t>0</w:t>
      </w:r>
      <w:r w:rsidR="001F1A4F" w:rsidRPr="001F1A4F">
        <w:t>4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E33A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E33A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E33A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630193" w:rsidP="006E33A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6E33AE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77810">
              <w:rPr>
                <w:rFonts w:ascii="Arial" w:hAnsi="Arial" w:cs="Arial"/>
                <w:lang w:val="en-US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6E33AE"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6E33A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6E33A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E33A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6E33AE" w:rsidP="00936C3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3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0226F6" w:rsidRPr="00D14967">
              <w:rPr>
                <w:rFonts w:ascii="Arial" w:hAnsi="Arial" w:cs="Arial"/>
              </w:rPr>
              <w:t>.</w:t>
            </w:r>
            <w:r w:rsidR="00845A75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7763F3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420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763F3" w:rsidRPr="007763F3">
        <w:t>20</w:t>
      </w:r>
      <w:r>
        <w:t>.</w:t>
      </w:r>
      <w:r w:rsidR="00C1582F" w:rsidRPr="00C1582F">
        <w:t>0</w:t>
      </w:r>
      <w:r w:rsidR="00941676" w:rsidRPr="00941676">
        <w:t>4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7763F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420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763F3" w:rsidRPr="007763F3">
        <w:t>20</w:t>
      </w:r>
      <w:r w:rsidR="00365969">
        <w:t>.</w:t>
      </w:r>
      <w:r w:rsidR="006823B8" w:rsidRPr="006823B8">
        <w:t>0</w:t>
      </w:r>
      <w:r w:rsidR="00941676" w:rsidRPr="00941676">
        <w:t>4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24549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42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45495" w:rsidRPr="00245495">
        <w:t>25</w:t>
      </w:r>
      <w:r>
        <w:t>.</w:t>
      </w:r>
      <w:r w:rsidR="00BD7582" w:rsidRPr="00BD7582">
        <w:t>0</w:t>
      </w:r>
      <w:r w:rsidR="00C63BF2">
        <w:t>4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45495" w:rsidRPr="00245495">
        <w:t>25</w:t>
      </w:r>
      <w:r>
        <w:t>.</w:t>
      </w:r>
      <w:r w:rsidR="00BD7582" w:rsidRPr="00BD7582">
        <w:t>0</w:t>
      </w:r>
      <w:r w:rsidR="00C63BF2">
        <w:t>4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245495" w:rsidRPr="00245495">
        <w:t>21</w:t>
      </w:r>
      <w:r>
        <w:t>-</w:t>
      </w:r>
      <w:r w:rsidR="00F82D8F" w:rsidRPr="00F82D8F">
        <w:t>2</w:t>
      </w:r>
      <w:r w:rsidR="00245495" w:rsidRPr="00245495">
        <w:t>5</w:t>
      </w:r>
      <w:r>
        <w:t>.</w:t>
      </w:r>
      <w:r w:rsidR="00BD7582" w:rsidRPr="00BD7582">
        <w:t>0</w:t>
      </w:r>
      <w:r w:rsidR="00F619F8">
        <w:t>4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42EA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9200" cy="2894400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42EA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42EA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42EA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42EAD" w:rsidRPr="00B42EAD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A3D6C" w:rsidRPr="00BA3D6C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C346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C346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C346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F04EBB" w:rsidP="00AC346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C3465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24B1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AC3465">
              <w:rPr>
                <w:rFonts w:ascii="Arial" w:hAnsi="Arial" w:cs="Arial"/>
                <w:lang w:val="en-US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C346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C346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C346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AC3465" w:rsidP="00F04EB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16ABA" w:rsidRPr="00D16ABA">
        <w:rPr>
          <w:sz w:val="22"/>
          <w:szCs w:val="22"/>
        </w:rPr>
        <w:t>1</w:t>
      </w:r>
      <w:r w:rsidR="00C72240" w:rsidRPr="00C72240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72240" w:rsidRPr="00C72240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3537A8" w:rsidRPr="003537A8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72240" w:rsidTr="00B2330B">
        <w:tc>
          <w:tcPr>
            <w:tcW w:w="1160" w:type="dxa"/>
            <w:shd w:val="clear" w:color="auto" w:fill="auto"/>
          </w:tcPr>
          <w:p w:rsidR="00C72240" w:rsidRDefault="00C7224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5.1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4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</w:tr>
      <w:tr w:rsidR="00C72240" w:rsidTr="00B2330B">
        <w:tc>
          <w:tcPr>
            <w:tcW w:w="1160" w:type="dxa"/>
            <w:shd w:val="clear" w:color="auto" w:fill="auto"/>
          </w:tcPr>
          <w:p w:rsidR="00C72240" w:rsidRDefault="00C7224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C72240" w:rsidRPr="002772A3" w:rsidRDefault="00C72240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C72240" w:rsidRPr="002772A3" w:rsidRDefault="00C72240" w:rsidP="00C7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722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722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1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6.0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:rsidR="00C72240" w:rsidRPr="002772A3" w:rsidRDefault="00C72240" w:rsidP="00C7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722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722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C72240" w:rsidRPr="002772A3" w:rsidRDefault="00C72240" w:rsidP="00C7224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722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722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C72240" w:rsidRPr="002772A3" w:rsidRDefault="00C72240" w:rsidP="00C7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722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722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8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</w:tr>
      <w:tr w:rsidR="00C72240" w:rsidTr="002A0900">
        <w:tc>
          <w:tcPr>
            <w:tcW w:w="140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0.8</w:t>
            </w:r>
          </w:p>
        </w:tc>
      </w:tr>
      <w:tr w:rsidR="00C72240" w:rsidTr="002A0900">
        <w:tc>
          <w:tcPr>
            <w:tcW w:w="140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2240" w:rsidRPr="002772A3" w:rsidRDefault="00C72240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C72240" w:rsidRPr="002772A3" w:rsidRDefault="00C72240" w:rsidP="00C7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7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5.5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5</w:t>
            </w:r>
          </w:p>
        </w:tc>
      </w:tr>
    </w:tbl>
    <w:p w:rsidR="00C72240" w:rsidRPr="002772A3" w:rsidRDefault="00C72240" w:rsidP="00C7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8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9</w:t>
            </w:r>
          </w:p>
        </w:tc>
      </w:tr>
    </w:tbl>
    <w:p w:rsidR="00C72240" w:rsidRPr="002772A3" w:rsidRDefault="00C72240" w:rsidP="00C7224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9</w:t>
            </w:r>
          </w:p>
        </w:tc>
      </w:tr>
    </w:tbl>
    <w:p w:rsidR="00C72240" w:rsidRPr="002772A3" w:rsidRDefault="00C72240" w:rsidP="00C7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2240" w:rsidTr="002A0900">
        <w:tc>
          <w:tcPr>
            <w:tcW w:w="16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9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6</w:t>
            </w:r>
          </w:p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2240" w:rsidRDefault="00C72240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266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266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2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0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9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7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7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4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3-2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266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266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1.8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8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266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266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5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5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8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9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9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.8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5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8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3-23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3266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3266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5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8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8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1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8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3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4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2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6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7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6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4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5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8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</w:t>
            </w:r>
          </w:p>
        </w:tc>
      </w:tr>
      <w:tr w:rsidR="00532668" w:rsidTr="002A0900">
        <w:tc>
          <w:tcPr>
            <w:tcW w:w="18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668" w:rsidRPr="00F40992" w:rsidRDefault="00532668" w:rsidP="002A090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5.1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4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  <w:tr w:rsidR="00532668" w:rsidTr="002A0900">
        <w:tc>
          <w:tcPr>
            <w:tcW w:w="1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:rsidR="00532668" w:rsidRPr="00F40992" w:rsidRDefault="00532668" w:rsidP="002A09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:rsidR="00532668" w:rsidRDefault="00532668" w:rsidP="002A09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BA" w:rsidRDefault="00D16ABA">
      <w:r>
        <w:separator/>
      </w:r>
    </w:p>
  </w:endnote>
  <w:endnote w:type="continuationSeparator" w:id="0">
    <w:p w:rsidR="00D16ABA" w:rsidRDefault="00D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63F3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63F3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63F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63F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87DA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7DA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5A6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5A6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BA" w:rsidRDefault="00D16ABA">
      <w:r>
        <w:separator/>
      </w:r>
    </w:p>
  </w:footnote>
  <w:footnote w:type="continuationSeparator" w:id="0">
    <w:p w:rsidR="00D16ABA" w:rsidRDefault="00D1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5A60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952-9F64-4E29-A641-597624F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1</TotalTime>
  <Pages>31</Pages>
  <Words>5540</Words>
  <Characters>3158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4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25</cp:revision>
  <cp:lastPrinted>2016-06-14T16:46:00Z</cp:lastPrinted>
  <dcterms:created xsi:type="dcterms:W3CDTF">2016-08-01T20:09:00Z</dcterms:created>
  <dcterms:modified xsi:type="dcterms:W3CDTF">2017-04-26T06:43:00Z</dcterms:modified>
</cp:coreProperties>
</file>